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05" w:rsidRPr="00F53ED0" w:rsidRDefault="007725F8" w:rsidP="004B1105">
      <w:pPr>
        <w:pStyle w:val="a4"/>
        <w:rPr>
          <w:b w:val="0"/>
        </w:rPr>
      </w:pPr>
      <w:r w:rsidRPr="007725F8">
        <w:rPr>
          <w:sz w:val="24"/>
          <w:szCs w:val="24"/>
        </w:rPr>
        <w:t> </w:t>
      </w:r>
      <w:r w:rsidR="004B1105" w:rsidRPr="00F53ED0">
        <w:rPr>
          <w:b w:val="0"/>
        </w:rPr>
        <w:t>Муниципальное бюджетное образовательное учреждение</w:t>
      </w:r>
    </w:p>
    <w:p w:rsidR="004B1105" w:rsidRPr="00F53ED0" w:rsidRDefault="004B1105" w:rsidP="004B1105">
      <w:pPr>
        <w:jc w:val="center"/>
        <w:rPr>
          <w:rFonts w:ascii="Times New Roman" w:hAnsi="Times New Roman" w:cs="Times New Roman"/>
          <w:sz w:val="28"/>
        </w:rPr>
      </w:pPr>
      <w:r w:rsidRPr="00F53ED0">
        <w:rPr>
          <w:rFonts w:ascii="Times New Roman" w:hAnsi="Times New Roman" w:cs="Times New Roman"/>
          <w:sz w:val="28"/>
        </w:rPr>
        <w:t>«Краснополянская средняя общеобразовательная школа»</w:t>
      </w:r>
    </w:p>
    <w:p w:rsidR="004B1105" w:rsidRPr="00F53ED0" w:rsidRDefault="004B1105" w:rsidP="004B1105">
      <w:pPr>
        <w:rPr>
          <w:rFonts w:ascii="Times New Roman" w:hAnsi="Times New Roman" w:cs="Times New Roman"/>
          <w:sz w:val="28"/>
        </w:rPr>
      </w:pPr>
    </w:p>
    <w:p w:rsidR="004B1105" w:rsidRPr="00F53ED0" w:rsidRDefault="004B1105" w:rsidP="004B1105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F53ED0">
        <w:rPr>
          <w:rFonts w:ascii="Times New Roman" w:hAnsi="Times New Roman" w:cs="Times New Roman"/>
          <w:sz w:val="28"/>
        </w:rPr>
        <w:t>П</w:t>
      </w:r>
      <w:proofErr w:type="gramEnd"/>
      <w:r w:rsidRPr="00F53ED0">
        <w:rPr>
          <w:rFonts w:ascii="Times New Roman" w:hAnsi="Times New Roman" w:cs="Times New Roman"/>
          <w:sz w:val="28"/>
        </w:rPr>
        <w:t xml:space="preserve"> Р И К А З</w:t>
      </w:r>
    </w:p>
    <w:p w:rsidR="004B1105" w:rsidRPr="00F53ED0" w:rsidRDefault="004B1105" w:rsidP="004B1105">
      <w:pPr>
        <w:jc w:val="center"/>
        <w:rPr>
          <w:rFonts w:ascii="Times New Roman" w:hAnsi="Times New Roman" w:cs="Times New Roman"/>
          <w:sz w:val="28"/>
        </w:rPr>
      </w:pPr>
    </w:p>
    <w:p w:rsidR="004B1105" w:rsidRDefault="004B1105" w:rsidP="004B1105">
      <w:pPr>
        <w:jc w:val="both"/>
        <w:rPr>
          <w:rFonts w:ascii="Times New Roman" w:hAnsi="Times New Roman" w:cs="Times New Roman"/>
          <w:sz w:val="28"/>
        </w:rPr>
      </w:pPr>
      <w:r w:rsidRPr="00F53ED0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Pr="00F53ED0">
        <w:rPr>
          <w:rFonts w:ascii="Times New Roman" w:hAnsi="Times New Roman" w:cs="Times New Roman"/>
          <w:sz w:val="28"/>
        </w:rPr>
        <w:tab/>
      </w:r>
      <w:r w:rsidR="00070D1E">
        <w:rPr>
          <w:rFonts w:ascii="Times New Roman" w:hAnsi="Times New Roman" w:cs="Times New Roman"/>
          <w:sz w:val="28"/>
        </w:rPr>
        <w:t>12/2</w:t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</w:r>
      <w:r w:rsidRPr="00F53ED0">
        <w:rPr>
          <w:rFonts w:ascii="Times New Roman" w:hAnsi="Times New Roman" w:cs="Times New Roman"/>
          <w:sz w:val="28"/>
        </w:rPr>
        <w:tab/>
        <w:t xml:space="preserve">   от </w:t>
      </w:r>
      <w:r w:rsidR="00070D1E">
        <w:rPr>
          <w:rFonts w:ascii="Times New Roman" w:hAnsi="Times New Roman" w:cs="Times New Roman"/>
          <w:sz w:val="28"/>
        </w:rPr>
        <w:t xml:space="preserve"> 3.02.2011г.</w:t>
      </w:r>
    </w:p>
    <w:p w:rsidR="004B1105" w:rsidRPr="004B1105" w:rsidRDefault="007725F8" w:rsidP="004B110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4B1105">
        <w:rPr>
          <w:rFonts w:ascii="Times New Roman" w:eastAsia="Times New Roman" w:hAnsi="Times New Roman" w:cs="Times New Roman"/>
          <w:sz w:val="24"/>
          <w:szCs w:val="24"/>
        </w:rPr>
        <w:t>Об утверждении план</w:t>
      </w:r>
      <w:proofErr w:type="gramStart"/>
      <w:r w:rsidRPr="004B1105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 графика </w:t>
      </w:r>
    </w:p>
    <w:p w:rsidR="007725F8" w:rsidRPr="004B1105" w:rsidRDefault="007725F8" w:rsidP="004B1105">
      <w:pPr>
        <w:pStyle w:val="a6"/>
        <w:rPr>
          <w:rFonts w:ascii="Times New Roman" w:hAnsi="Times New Roman" w:cs="Times New Roman"/>
          <w:sz w:val="24"/>
          <w:szCs w:val="24"/>
        </w:rPr>
      </w:pPr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по повышению уровня профессионального </w:t>
      </w:r>
    </w:p>
    <w:p w:rsidR="007725F8" w:rsidRPr="004B1105" w:rsidRDefault="007725F8" w:rsidP="004B110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 мастерства педагогических работников </w:t>
      </w:r>
    </w:p>
    <w:p w:rsidR="007725F8" w:rsidRPr="007725F8" w:rsidRDefault="007725F8" w:rsidP="00772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25F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725F8" w:rsidRPr="007725F8" w:rsidRDefault="007725F8" w:rsidP="00772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5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5F8" w:rsidRPr="007725F8" w:rsidRDefault="007725F8" w:rsidP="004B1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5F8">
        <w:rPr>
          <w:rFonts w:ascii="Times New Roman" w:eastAsia="Times New Roman" w:hAnsi="Times New Roman" w:cs="Times New Roman"/>
          <w:sz w:val="24"/>
          <w:szCs w:val="24"/>
        </w:rPr>
        <w:t xml:space="preserve">      В связи с поэтапным введением ФГОС НОО, с целью организации эффективной работы по реализации данного направления в школе </w:t>
      </w:r>
    </w:p>
    <w:p w:rsidR="004B1105" w:rsidRDefault="007725F8" w:rsidP="004B11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ПРИКАЗЫВАЮ: </w:t>
      </w:r>
    </w:p>
    <w:p w:rsidR="004B1105" w:rsidRDefault="007725F8" w:rsidP="004B110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Утвердить план- график поэтапного повышения квалификации учителей начальных классов </w:t>
      </w:r>
      <w:r w:rsidR="00DF3CE5">
        <w:rPr>
          <w:rFonts w:ascii="Times New Roman" w:eastAsia="Times New Roman" w:hAnsi="Times New Roman" w:cs="Times New Roman"/>
          <w:sz w:val="24"/>
          <w:szCs w:val="24"/>
        </w:rPr>
        <w:t xml:space="preserve">в 2011 году </w:t>
      </w:r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(приложение 1). </w:t>
      </w:r>
    </w:p>
    <w:p w:rsidR="004B1105" w:rsidRDefault="004B1105" w:rsidP="004B110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зу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  <w:r w:rsidR="007725F8" w:rsidRPr="004B1105">
        <w:rPr>
          <w:rFonts w:ascii="Times New Roman" w:eastAsia="Times New Roman" w:hAnsi="Times New Roman" w:cs="Times New Roman"/>
          <w:sz w:val="24"/>
          <w:szCs w:val="24"/>
        </w:rPr>
        <w:t xml:space="preserve"> - заместителю директора по УВР обеспечить необходимую помощь в получении квалификации учителями. </w:t>
      </w:r>
    </w:p>
    <w:p w:rsidR="007725F8" w:rsidRPr="004B1105" w:rsidRDefault="007725F8" w:rsidP="004B110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05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</w:t>
      </w:r>
      <w:r w:rsidR="004B1105">
        <w:rPr>
          <w:rFonts w:ascii="Times New Roman" w:eastAsia="Times New Roman" w:hAnsi="Times New Roman" w:cs="Times New Roman"/>
          <w:sz w:val="24"/>
          <w:szCs w:val="24"/>
        </w:rPr>
        <w:t>анного приказа  оставляю за собой</w:t>
      </w:r>
      <w:proofErr w:type="gramStart"/>
      <w:r w:rsidR="004B11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11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7725F8" w:rsidRPr="007725F8" w:rsidRDefault="007725F8" w:rsidP="00772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5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5F8" w:rsidRPr="004B1105" w:rsidRDefault="007725F8" w:rsidP="00772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5F8" w:rsidRPr="007725F8" w:rsidRDefault="007725F8" w:rsidP="00772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5F8">
        <w:rPr>
          <w:rFonts w:ascii="Times New Roman" w:eastAsia="Times New Roman" w:hAnsi="Times New Roman" w:cs="Times New Roman"/>
          <w:sz w:val="24"/>
          <w:szCs w:val="24"/>
        </w:rPr>
        <w:t>Директо</w:t>
      </w:r>
      <w:r w:rsidR="004B1105">
        <w:rPr>
          <w:rFonts w:ascii="Times New Roman" w:eastAsia="Times New Roman" w:hAnsi="Times New Roman" w:cs="Times New Roman"/>
          <w:sz w:val="24"/>
          <w:szCs w:val="24"/>
        </w:rPr>
        <w:t>р школы          _____________________  Л.Р.Медведева</w:t>
      </w:r>
      <w:r w:rsidRPr="007725F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46644" w:rsidRDefault="00B46644"/>
    <w:p w:rsidR="004B1105" w:rsidRDefault="004B1105"/>
    <w:p w:rsidR="004B1105" w:rsidRDefault="004B1105"/>
    <w:p w:rsidR="004B1105" w:rsidRDefault="004B1105"/>
    <w:p w:rsidR="00DF3CE5" w:rsidRDefault="00DF3CE5"/>
    <w:p w:rsidR="004B1105" w:rsidRDefault="004B1105"/>
    <w:p w:rsidR="004B1105" w:rsidRDefault="004B1105"/>
    <w:p w:rsidR="004B1105" w:rsidRDefault="004B1105"/>
    <w:p w:rsidR="004B1105" w:rsidRDefault="004B1105"/>
    <w:p w:rsidR="004B1105" w:rsidRPr="00EB14BB" w:rsidRDefault="004B1105" w:rsidP="00EB14BB">
      <w:pPr>
        <w:jc w:val="right"/>
        <w:rPr>
          <w:rFonts w:ascii="Times New Roman" w:hAnsi="Times New Roman" w:cs="Times New Roman"/>
          <w:sz w:val="24"/>
          <w:szCs w:val="24"/>
        </w:rPr>
      </w:pPr>
      <w:r w:rsidRPr="00EB14B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8"/>
        <w:tblW w:w="0" w:type="auto"/>
        <w:tblLook w:val="04A0"/>
      </w:tblPr>
      <w:tblGrid>
        <w:gridCol w:w="907"/>
        <w:gridCol w:w="2201"/>
        <w:gridCol w:w="2515"/>
        <w:gridCol w:w="3948"/>
      </w:tblGrid>
      <w:tr w:rsidR="00EB14BB" w:rsidRPr="00EB14BB" w:rsidTr="00EB14BB">
        <w:tc>
          <w:tcPr>
            <w:tcW w:w="877" w:type="dxa"/>
          </w:tcPr>
          <w:p w:rsidR="004B1105" w:rsidRPr="00EB14BB" w:rsidRDefault="004B1105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7" w:type="dxa"/>
          </w:tcPr>
          <w:p w:rsidR="004B1105" w:rsidRPr="00EB14BB" w:rsidRDefault="004B1105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19" w:type="dxa"/>
          </w:tcPr>
          <w:p w:rsidR="004B1105" w:rsidRPr="00EB14BB" w:rsidRDefault="004B1105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968" w:type="dxa"/>
          </w:tcPr>
          <w:p w:rsidR="004B1105" w:rsidRPr="00EB14BB" w:rsidRDefault="004B1105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B14BB" w:rsidRPr="00EB14BB" w:rsidTr="00EB14BB">
        <w:tc>
          <w:tcPr>
            <w:tcW w:w="877" w:type="dxa"/>
          </w:tcPr>
          <w:p w:rsidR="004B1105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март-апрель 2011</w:t>
            </w:r>
          </w:p>
        </w:tc>
        <w:tc>
          <w:tcPr>
            <w:tcW w:w="2207" w:type="dxa"/>
          </w:tcPr>
          <w:p w:rsidR="004B1105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Рязанцева Н.Н.</w:t>
            </w:r>
          </w:p>
        </w:tc>
        <w:tc>
          <w:tcPr>
            <w:tcW w:w="2519" w:type="dxa"/>
          </w:tcPr>
          <w:p w:rsidR="004B1105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МБОУ «Краснополянская СОШ»</w:t>
            </w:r>
          </w:p>
        </w:tc>
        <w:tc>
          <w:tcPr>
            <w:tcW w:w="3968" w:type="dxa"/>
          </w:tcPr>
          <w:p w:rsidR="00EB14BB" w:rsidRPr="00EB14BB" w:rsidRDefault="00EB14BB" w:rsidP="00EB1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учебного процесса  в рамках реализации Федерального образовательного стандарта начального общего образования»</w:t>
            </w:r>
          </w:p>
        </w:tc>
      </w:tr>
      <w:tr w:rsidR="00EB14BB" w:rsidRPr="00EB14BB" w:rsidTr="00EB14BB">
        <w:tc>
          <w:tcPr>
            <w:tcW w:w="877" w:type="dxa"/>
          </w:tcPr>
          <w:p w:rsidR="00EB14BB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март-апрель 2011</w:t>
            </w:r>
          </w:p>
        </w:tc>
        <w:tc>
          <w:tcPr>
            <w:tcW w:w="2207" w:type="dxa"/>
          </w:tcPr>
          <w:p w:rsidR="00EB14BB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519" w:type="dxa"/>
          </w:tcPr>
          <w:p w:rsidR="00EB14BB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филиал МБОУ «Краснополянская СОШ» «</w:t>
            </w:r>
            <w:proofErr w:type="spellStart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Ярлыковская</w:t>
            </w:r>
            <w:proofErr w:type="spellEnd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968" w:type="dxa"/>
          </w:tcPr>
          <w:p w:rsidR="00EB14BB" w:rsidRPr="00EB14BB" w:rsidRDefault="00EB14BB" w:rsidP="00EB1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учебного процесса  в рамках реализации Федерального образовательного стандарта начального общего образования»</w:t>
            </w:r>
          </w:p>
        </w:tc>
      </w:tr>
      <w:tr w:rsidR="00EB14BB" w:rsidRPr="00EB14BB" w:rsidTr="00EB14BB">
        <w:tc>
          <w:tcPr>
            <w:tcW w:w="877" w:type="dxa"/>
          </w:tcPr>
          <w:p w:rsidR="00EB14BB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март-апрель 2011</w:t>
            </w:r>
          </w:p>
        </w:tc>
        <w:tc>
          <w:tcPr>
            <w:tcW w:w="2207" w:type="dxa"/>
          </w:tcPr>
          <w:p w:rsidR="00EB14BB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Понамаренко</w:t>
            </w:r>
            <w:proofErr w:type="spellEnd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19" w:type="dxa"/>
          </w:tcPr>
          <w:p w:rsidR="00EB14BB" w:rsidRPr="00EB14BB" w:rsidRDefault="00EB14BB" w:rsidP="00EB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филиал МБОУ «Краснополянская СОШ» «</w:t>
            </w:r>
            <w:proofErr w:type="spellStart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 w:rsidRPr="00EB14BB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3968" w:type="dxa"/>
          </w:tcPr>
          <w:p w:rsidR="00EB14BB" w:rsidRPr="00EB14BB" w:rsidRDefault="00EB14BB" w:rsidP="00EB14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4B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учебного процесса  в рамках реализации Федерального образовательного стандарта начального общего образования»</w:t>
            </w:r>
          </w:p>
        </w:tc>
      </w:tr>
    </w:tbl>
    <w:p w:rsidR="004B1105" w:rsidRDefault="004B1105"/>
    <w:sectPr w:rsidR="004B1105" w:rsidSect="00B4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1A3"/>
    <w:multiLevelType w:val="hybridMultilevel"/>
    <w:tmpl w:val="AB1C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725F8"/>
    <w:rsid w:val="00070D1E"/>
    <w:rsid w:val="002C6A7C"/>
    <w:rsid w:val="004B1105"/>
    <w:rsid w:val="007725F8"/>
    <w:rsid w:val="007D217A"/>
    <w:rsid w:val="00B46644"/>
    <w:rsid w:val="00CD7256"/>
    <w:rsid w:val="00D008D6"/>
    <w:rsid w:val="00DF3CE5"/>
    <w:rsid w:val="00EB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B11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B1105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4B110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B1105"/>
    <w:pPr>
      <w:ind w:left="720"/>
      <w:contextualSpacing/>
    </w:pPr>
  </w:style>
  <w:style w:type="table" w:styleId="a8">
    <w:name w:val="Table Grid"/>
    <w:basedOn w:val="a1"/>
    <w:uiPriority w:val="59"/>
    <w:rsid w:val="004B1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5D0B-4972-4F2E-A09A-18CF07BC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cp:lastPrinted>2013-11-20T04:25:00Z</cp:lastPrinted>
  <dcterms:created xsi:type="dcterms:W3CDTF">2013-11-14T02:04:00Z</dcterms:created>
  <dcterms:modified xsi:type="dcterms:W3CDTF">2013-12-12T00:31:00Z</dcterms:modified>
</cp:coreProperties>
</file>